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2A" w:rsidRDefault="00DB0C88" w:rsidP="0013569A">
      <w:pPr>
        <w:widowControl w:val="0"/>
        <w:suppressAutoHyphens/>
        <w:ind w:left="357" w:hanging="357"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9529E5">
        <w:rPr>
          <w:rFonts w:eastAsia="SimSun"/>
          <w:kern w:val="2"/>
          <w:sz w:val="28"/>
          <w:szCs w:val="28"/>
          <w:lang w:eastAsia="hi-IN" w:bidi="hi-IN"/>
        </w:rPr>
        <w:t>Ogłoszenia parafialne</w:t>
      </w:r>
      <w:r w:rsidR="009D1F07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="00A71F59">
        <w:rPr>
          <w:rFonts w:eastAsia="SimSun"/>
          <w:kern w:val="2"/>
          <w:sz w:val="28"/>
          <w:szCs w:val="28"/>
          <w:lang w:eastAsia="hi-IN" w:bidi="hi-IN"/>
        </w:rPr>
        <w:t>5 marzec</w:t>
      </w:r>
      <w:r w:rsidR="00574286">
        <w:rPr>
          <w:rFonts w:eastAsia="SimSun"/>
          <w:kern w:val="2"/>
          <w:sz w:val="28"/>
          <w:szCs w:val="28"/>
          <w:lang w:eastAsia="hi-IN" w:bidi="hi-IN"/>
        </w:rPr>
        <w:t xml:space="preserve"> 2023</w:t>
      </w:r>
    </w:p>
    <w:p w:rsidR="0039355A" w:rsidRPr="00335500" w:rsidRDefault="00A71F59" w:rsidP="0013569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9355A">
        <w:rPr>
          <w:sz w:val="28"/>
          <w:szCs w:val="28"/>
        </w:rPr>
        <w:t xml:space="preserve"> Niedziela Wielkiego Postu</w:t>
      </w:r>
    </w:p>
    <w:p w:rsidR="00664745" w:rsidRDefault="00A71F59" w:rsidP="00817372">
      <w:pPr>
        <w:pStyle w:val="Nagwek"/>
        <w:numPr>
          <w:ilvl w:val="0"/>
          <w:numId w:val="1"/>
        </w:numPr>
        <w:tabs>
          <w:tab w:val="left" w:pos="708"/>
        </w:tabs>
        <w:ind w:left="357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apraszamy w</w:t>
      </w:r>
      <w:r w:rsidR="00664745">
        <w:rPr>
          <w:bCs/>
          <w:sz w:val="28"/>
          <w:szCs w:val="28"/>
        </w:rPr>
        <w:t xml:space="preserve"> piątki Wielkiego Postu</w:t>
      </w:r>
      <w:r>
        <w:rPr>
          <w:bCs/>
          <w:sz w:val="28"/>
          <w:szCs w:val="28"/>
        </w:rPr>
        <w:t xml:space="preserve"> na </w:t>
      </w:r>
      <w:r w:rsidR="00664745">
        <w:rPr>
          <w:bCs/>
          <w:sz w:val="28"/>
          <w:szCs w:val="28"/>
        </w:rPr>
        <w:t xml:space="preserve"> nabożeństwo Drogi Krzyżowej rano po Mszy św. o godz. 8.00. </w:t>
      </w:r>
      <w:r>
        <w:rPr>
          <w:bCs/>
          <w:sz w:val="28"/>
          <w:szCs w:val="28"/>
        </w:rPr>
        <w:t>Dla dzieci o godz. 16.30 lub wieczorem</w:t>
      </w:r>
      <w:r w:rsidR="00664745">
        <w:rPr>
          <w:bCs/>
          <w:sz w:val="28"/>
          <w:szCs w:val="28"/>
        </w:rPr>
        <w:t xml:space="preserve"> o godz. 18.00</w:t>
      </w:r>
      <w:r>
        <w:rPr>
          <w:bCs/>
          <w:sz w:val="28"/>
          <w:szCs w:val="28"/>
        </w:rPr>
        <w:t xml:space="preserve"> na Mszę św. z kazaniem pasyjnym i Drogą Krzyżową.</w:t>
      </w:r>
    </w:p>
    <w:p w:rsidR="00664745" w:rsidRDefault="00664745" w:rsidP="00817372">
      <w:pPr>
        <w:pStyle w:val="Nagwek"/>
        <w:numPr>
          <w:ilvl w:val="0"/>
          <w:numId w:val="1"/>
        </w:numPr>
        <w:tabs>
          <w:tab w:val="left" w:pos="708"/>
        </w:tabs>
        <w:ind w:left="357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 niedziel</w:t>
      </w:r>
      <w:r w:rsidR="00A71F59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 Wielkiego Postu Gorzkie Żale. I część po Mszy św. o godz. </w:t>
      </w:r>
      <w:r w:rsidR="002E5EA6">
        <w:rPr>
          <w:bCs/>
          <w:sz w:val="28"/>
          <w:szCs w:val="28"/>
        </w:rPr>
        <w:t xml:space="preserve">8.30, druga część po Mszy św. o godz. 10.00 i trzecia część przed wieczorną Mszą św. o godz. 17.40. Zapraszamy. </w:t>
      </w:r>
    </w:p>
    <w:p w:rsidR="002E5EA6" w:rsidRDefault="002E5EA6" w:rsidP="001D669D">
      <w:pPr>
        <w:pStyle w:val="Nagwek"/>
        <w:numPr>
          <w:ilvl w:val="0"/>
          <w:numId w:val="1"/>
        </w:numPr>
        <w:tabs>
          <w:tab w:val="left" w:pos="708"/>
        </w:tabs>
        <w:ind w:left="357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 wielkim poście zachęcamy do czynów pokutnych: modlitwy, jałmużny i postu.</w:t>
      </w:r>
      <w:r w:rsidR="00A71F59">
        <w:rPr>
          <w:bCs/>
          <w:sz w:val="28"/>
          <w:szCs w:val="28"/>
        </w:rPr>
        <w:t xml:space="preserve"> Tradycyjnie w Wielkim Poście można zabrać ze sobą skarbonki jałmużny wielkopostnej, które przyniesiemy w Wielką Sobotę do kościoła wraz ze święconką.</w:t>
      </w:r>
    </w:p>
    <w:p w:rsidR="0039355A" w:rsidRDefault="0039355A" w:rsidP="001D669D">
      <w:pPr>
        <w:pStyle w:val="Nagwek"/>
        <w:numPr>
          <w:ilvl w:val="0"/>
          <w:numId w:val="1"/>
        </w:numPr>
        <w:tabs>
          <w:tab w:val="left" w:pos="708"/>
        </w:tabs>
        <w:ind w:left="357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a udział w nabożeństwach pasyjnych – Drodze Krzyżowej i Gorzkich Żalach można uzyskać odpust zupełny. Warunki to stan łaski uświęcającej, przystąpienie do Komunii św. i modlitwy w intencjach znanych Ojcu Świętemu.</w:t>
      </w:r>
    </w:p>
    <w:p w:rsidR="00A71F59" w:rsidRDefault="00433D74" w:rsidP="00C57126">
      <w:pPr>
        <w:pStyle w:val="Nagwek"/>
        <w:numPr>
          <w:ilvl w:val="0"/>
          <w:numId w:val="1"/>
        </w:numPr>
        <w:tabs>
          <w:tab w:val="left" w:pos="708"/>
        </w:tabs>
        <w:ind w:left="357" w:hanging="357"/>
        <w:jc w:val="both"/>
        <w:rPr>
          <w:bCs/>
          <w:sz w:val="28"/>
          <w:szCs w:val="28"/>
        </w:rPr>
      </w:pPr>
      <w:r w:rsidRPr="00A71F59">
        <w:rPr>
          <w:bCs/>
          <w:sz w:val="28"/>
          <w:szCs w:val="28"/>
        </w:rPr>
        <w:t xml:space="preserve">W tym roku rozważania pasyjne w naszej parafii w poszczególne piątki dotyczą Tajemnic Bolesnych Różańca Świętego. Pragniemy w okresie Wielkiego Postu rozbudzić wiernych by włączali się do tej Maryjnej modlitwy we Wspólnocie Żywego Różańca. </w:t>
      </w:r>
      <w:r w:rsidR="00A71F59">
        <w:rPr>
          <w:bCs/>
          <w:sz w:val="28"/>
          <w:szCs w:val="28"/>
        </w:rPr>
        <w:t xml:space="preserve">W kaplicy wyłożona jest księga do której prosimy o wpisanie się wszystkich osób, które już należą do Żywego Różańca, </w:t>
      </w:r>
      <w:proofErr w:type="spellStart"/>
      <w:r w:rsidR="00286D47">
        <w:rPr>
          <w:bCs/>
          <w:sz w:val="28"/>
          <w:szCs w:val="28"/>
        </w:rPr>
        <w:t>Zelatorzy</w:t>
      </w:r>
      <w:proofErr w:type="spellEnd"/>
      <w:r w:rsidR="00286D47">
        <w:rPr>
          <w:bCs/>
          <w:sz w:val="28"/>
          <w:szCs w:val="28"/>
        </w:rPr>
        <w:t xml:space="preserve"> poszczególnych Róż podkreślają swoje nazwisko. Zapraszamy nowe osoby, które by chciały uczestniczyć w apostolacie Żywego Różańca. </w:t>
      </w:r>
    </w:p>
    <w:p w:rsidR="00B0556E" w:rsidRDefault="00286D47" w:rsidP="00286D47">
      <w:pPr>
        <w:pStyle w:val="Nagwek"/>
        <w:numPr>
          <w:ilvl w:val="0"/>
          <w:numId w:val="1"/>
        </w:numPr>
        <w:tabs>
          <w:tab w:val="left" w:pos="708"/>
        </w:tabs>
        <w:ind w:left="357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zisiaj zbiórka po Mszach św. na rzecz ofiar na Ukrainie. Jest to zbiórka ogłoszona przez Episkopat Polski.</w:t>
      </w:r>
      <w:r w:rsidR="00D04ED7" w:rsidRPr="00286D47">
        <w:rPr>
          <w:bCs/>
          <w:sz w:val="28"/>
          <w:szCs w:val="28"/>
        </w:rPr>
        <w:t xml:space="preserve"> </w:t>
      </w:r>
    </w:p>
    <w:p w:rsidR="004C7523" w:rsidRDefault="004C7523" w:rsidP="00286D47">
      <w:pPr>
        <w:pStyle w:val="Nagwek"/>
        <w:numPr>
          <w:ilvl w:val="0"/>
          <w:numId w:val="1"/>
        </w:numPr>
        <w:tabs>
          <w:tab w:val="left" w:pos="708"/>
        </w:tabs>
        <w:ind w:left="357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wtorek siódmego marca  przypada 81 rocznica śmierci Sługi Bożego ks. Biskupa Konstantego Dominika. Jego wizerunek jest w witrażu naszego kościoła. Mieszkańcy Kaszub i Pomorza wciąż modlą się o jego beatyfikację. </w:t>
      </w:r>
    </w:p>
    <w:p w:rsidR="00286D47" w:rsidRDefault="00286D47" w:rsidP="00286D47">
      <w:pPr>
        <w:pStyle w:val="Nagwek"/>
        <w:numPr>
          <w:ilvl w:val="0"/>
          <w:numId w:val="1"/>
        </w:numPr>
        <w:tabs>
          <w:tab w:val="left" w:pos="708"/>
        </w:tabs>
        <w:ind w:left="357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 środę 8 marca przypada Dzień Kobiet. W tym dniu zapraszamy szczególnie kobiety na Msze ś</w:t>
      </w:r>
      <w:r w:rsidR="004C7523">
        <w:rPr>
          <w:bCs/>
          <w:sz w:val="28"/>
          <w:szCs w:val="28"/>
        </w:rPr>
        <w:t>w., by zawierzyć siebie, swoje rodziny wstawiennictwu Matki Bożej Nieustającej Pomocy.</w:t>
      </w:r>
    </w:p>
    <w:p w:rsidR="00461C43" w:rsidRDefault="00461C43" w:rsidP="00286D47">
      <w:pPr>
        <w:pStyle w:val="Nagwek"/>
        <w:numPr>
          <w:ilvl w:val="0"/>
          <w:numId w:val="1"/>
        </w:numPr>
        <w:tabs>
          <w:tab w:val="left" w:pos="708"/>
        </w:tabs>
        <w:ind w:left="357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 Kalwarii Wejherowskiej Droga Krzyżowa w piątki. O godz. 15.00 Msza św. w kościele św. Anny i procesja na Kalwarię. Początek Drogi Krzyżowej od kaplicy Piłata o godz. 16.00.</w:t>
      </w:r>
    </w:p>
    <w:p w:rsidR="00461C43" w:rsidRPr="00286D47" w:rsidRDefault="00461C43" w:rsidP="00286D47">
      <w:pPr>
        <w:pStyle w:val="Nagwek"/>
        <w:numPr>
          <w:ilvl w:val="0"/>
          <w:numId w:val="1"/>
        </w:numPr>
        <w:tabs>
          <w:tab w:val="left" w:pos="708"/>
        </w:tabs>
        <w:ind w:left="357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alezjańskie Liceum Ogólnokształcące w Rumii zaprasza uczniów klas ósmych i ich Rodziców na Dzień Otwartych Drzwi, który odbędzie się w sobotę 11 marca w godz.  od 10.00 do 12.00.</w:t>
      </w:r>
    </w:p>
    <w:p w:rsidR="00402987" w:rsidRPr="00402987" w:rsidRDefault="0013569A" w:rsidP="00B0556E">
      <w:pPr>
        <w:pStyle w:val="Nagwek"/>
        <w:numPr>
          <w:ilvl w:val="0"/>
          <w:numId w:val="1"/>
        </w:numPr>
        <w:tabs>
          <w:tab w:val="left" w:pos="708"/>
        </w:tabs>
        <w:ind w:left="357" w:hanging="35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W tym tygodniu zmarli: </w:t>
      </w:r>
    </w:p>
    <w:p w:rsidR="0013569A" w:rsidRPr="00402987" w:rsidRDefault="00402987" w:rsidP="00402987">
      <w:pPr>
        <w:pStyle w:val="Nagwek"/>
        <w:numPr>
          <w:ilvl w:val="1"/>
          <w:numId w:val="1"/>
        </w:numPr>
        <w:tabs>
          <w:tab w:val="left" w:pos="708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śp. Helena </w:t>
      </w:r>
      <w:proofErr w:type="spellStart"/>
      <w:r>
        <w:rPr>
          <w:sz w:val="28"/>
          <w:szCs w:val="28"/>
        </w:rPr>
        <w:t>Szyrowska</w:t>
      </w:r>
      <w:proofErr w:type="spellEnd"/>
      <w:r>
        <w:rPr>
          <w:sz w:val="28"/>
          <w:szCs w:val="28"/>
        </w:rPr>
        <w:t xml:space="preserve">, l. 67 z ul. </w:t>
      </w:r>
      <w:proofErr w:type="spellStart"/>
      <w:r>
        <w:rPr>
          <w:sz w:val="28"/>
          <w:szCs w:val="28"/>
        </w:rPr>
        <w:t>Nanickiej</w:t>
      </w:r>
      <w:proofErr w:type="spellEnd"/>
      <w:r>
        <w:rPr>
          <w:sz w:val="28"/>
          <w:szCs w:val="28"/>
        </w:rPr>
        <w:t>,</w:t>
      </w:r>
    </w:p>
    <w:p w:rsidR="00402987" w:rsidRDefault="00402987" w:rsidP="00402987">
      <w:pPr>
        <w:pStyle w:val="Nagwek"/>
        <w:numPr>
          <w:ilvl w:val="1"/>
          <w:numId w:val="1"/>
        </w:numPr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śp. Alfred </w:t>
      </w:r>
      <w:proofErr w:type="spellStart"/>
      <w:r>
        <w:rPr>
          <w:bCs/>
          <w:sz w:val="28"/>
          <w:szCs w:val="28"/>
        </w:rPr>
        <w:t>Siewert</w:t>
      </w:r>
      <w:proofErr w:type="spellEnd"/>
      <w:r>
        <w:rPr>
          <w:bCs/>
          <w:sz w:val="28"/>
          <w:szCs w:val="28"/>
        </w:rPr>
        <w:t>, l. 89, z ul. Wczasowej,</w:t>
      </w:r>
    </w:p>
    <w:p w:rsidR="00402987" w:rsidRPr="00B0556E" w:rsidRDefault="00402987" w:rsidP="00402987">
      <w:pPr>
        <w:pStyle w:val="Nagwek"/>
        <w:numPr>
          <w:ilvl w:val="1"/>
          <w:numId w:val="1"/>
        </w:numPr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śp. Janina Molka, l. 69, z ul. Traugutta.</w:t>
      </w:r>
      <w:bookmarkStart w:id="0" w:name="_GoBack"/>
      <w:bookmarkEnd w:id="0"/>
    </w:p>
    <w:sectPr w:rsidR="00402987" w:rsidRPr="00B0556E" w:rsidSect="005E479D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F2" w:rsidRDefault="00705EF2" w:rsidP="00D47BEF">
      <w:r>
        <w:separator/>
      </w:r>
    </w:p>
  </w:endnote>
  <w:endnote w:type="continuationSeparator" w:id="0">
    <w:p w:rsidR="00705EF2" w:rsidRDefault="00705EF2" w:rsidP="00D4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F2" w:rsidRDefault="00705EF2" w:rsidP="00D47BEF">
      <w:r>
        <w:separator/>
      </w:r>
    </w:p>
  </w:footnote>
  <w:footnote w:type="continuationSeparator" w:id="0">
    <w:p w:rsidR="00705EF2" w:rsidRDefault="00705EF2" w:rsidP="00D47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606979"/>
      <w:docPartObj>
        <w:docPartGallery w:val="Page Numbers (Top of Page)"/>
        <w:docPartUnique/>
      </w:docPartObj>
    </w:sdtPr>
    <w:sdtEndPr/>
    <w:sdtContent>
      <w:p w:rsidR="004A2B80" w:rsidRDefault="00BB43CB" w:rsidP="004A2B80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987">
          <w:rPr>
            <w:noProof/>
          </w:rPr>
          <w:t>1</w:t>
        </w:r>
        <w:r>
          <w:fldChar w:fldCharType="end"/>
        </w:r>
        <w:r w:rsidRPr="004A2B80">
          <w:t xml:space="preserve"> </w:t>
        </w:r>
        <w:r>
          <w:t xml:space="preserve">  WEJHEROWO</w:t>
        </w:r>
        <w:r w:rsidR="008A3C0C">
          <w:t xml:space="preserve"> </w:t>
        </w:r>
        <w:r w:rsidR="00A71F59">
          <w:t>5</w:t>
        </w:r>
        <w:r w:rsidR="00574286">
          <w:t xml:space="preserve"> </w:t>
        </w:r>
        <w:r w:rsidR="00E103AA">
          <w:t>I</w:t>
        </w:r>
        <w:r w:rsidR="00D86D8A">
          <w:t>I</w:t>
        </w:r>
        <w:r w:rsidR="00A71F59">
          <w:t>I</w:t>
        </w:r>
        <w:r w:rsidR="006578B1">
          <w:t xml:space="preserve"> </w:t>
        </w:r>
        <w:r w:rsidR="00574286">
          <w:t>202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694"/>
    <w:multiLevelType w:val="hybridMultilevel"/>
    <w:tmpl w:val="758876A8"/>
    <w:lvl w:ilvl="0" w:tplc="7AD6E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173F"/>
    <w:multiLevelType w:val="hybridMultilevel"/>
    <w:tmpl w:val="ACD27194"/>
    <w:lvl w:ilvl="0" w:tplc="4F4C914C">
      <w:start w:val="3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3BA0380"/>
    <w:multiLevelType w:val="hybridMultilevel"/>
    <w:tmpl w:val="7EB8FE46"/>
    <w:lvl w:ilvl="0" w:tplc="34CA83DE">
      <w:start w:val="32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4966B54"/>
    <w:multiLevelType w:val="hybridMultilevel"/>
    <w:tmpl w:val="810C18E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8C51A7"/>
    <w:multiLevelType w:val="hybridMultilevel"/>
    <w:tmpl w:val="DFD82340"/>
    <w:lvl w:ilvl="0" w:tplc="AD0E9B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D5E11"/>
    <w:multiLevelType w:val="hybridMultilevel"/>
    <w:tmpl w:val="199E3314"/>
    <w:lvl w:ilvl="0" w:tplc="5E5AFDFA">
      <w:start w:val="2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8291220"/>
    <w:multiLevelType w:val="hybridMultilevel"/>
    <w:tmpl w:val="3E1AF2A0"/>
    <w:lvl w:ilvl="0" w:tplc="C4F6B1B0">
      <w:start w:val="28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8F23EB9"/>
    <w:multiLevelType w:val="multilevel"/>
    <w:tmpl w:val="ED60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8006CF"/>
    <w:multiLevelType w:val="hybridMultilevel"/>
    <w:tmpl w:val="7A8A5BC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0A3707"/>
    <w:multiLevelType w:val="hybridMultilevel"/>
    <w:tmpl w:val="0C96188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F885139"/>
    <w:multiLevelType w:val="hybridMultilevel"/>
    <w:tmpl w:val="0C96188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09768D3"/>
    <w:multiLevelType w:val="hybridMultilevel"/>
    <w:tmpl w:val="0610DBA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45A4DB5"/>
    <w:multiLevelType w:val="multilevel"/>
    <w:tmpl w:val="A91C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660EE"/>
    <w:multiLevelType w:val="hybridMultilevel"/>
    <w:tmpl w:val="D1BCAA54"/>
    <w:lvl w:ilvl="0" w:tplc="35F41E54">
      <w:start w:val="3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D2F734E"/>
    <w:multiLevelType w:val="hybridMultilevel"/>
    <w:tmpl w:val="8C82F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6620A"/>
    <w:multiLevelType w:val="hybridMultilevel"/>
    <w:tmpl w:val="B45E089A"/>
    <w:lvl w:ilvl="0" w:tplc="7ECCF0C0">
      <w:start w:val="8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D3426"/>
    <w:multiLevelType w:val="hybridMultilevel"/>
    <w:tmpl w:val="1BB8CEBA"/>
    <w:lvl w:ilvl="0" w:tplc="0415000F">
      <w:start w:val="1"/>
      <w:numFmt w:val="decimal"/>
      <w:lvlText w:val="%1."/>
      <w:lvlJc w:val="left"/>
      <w:pPr>
        <w:ind w:left="2769" w:hanging="360"/>
      </w:pPr>
      <w:rPr>
        <w:rFonts w:hint="default"/>
        <w:b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8261F23"/>
    <w:multiLevelType w:val="hybridMultilevel"/>
    <w:tmpl w:val="478E6C8E"/>
    <w:lvl w:ilvl="0" w:tplc="F16EC1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B0A04"/>
    <w:multiLevelType w:val="hybridMultilevel"/>
    <w:tmpl w:val="0610DBA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B4C6288"/>
    <w:multiLevelType w:val="hybridMultilevel"/>
    <w:tmpl w:val="A850A212"/>
    <w:lvl w:ilvl="0" w:tplc="AA8EA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4188"/>
    <w:multiLevelType w:val="hybridMultilevel"/>
    <w:tmpl w:val="76A65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96BC3"/>
    <w:multiLevelType w:val="hybridMultilevel"/>
    <w:tmpl w:val="EDCEBA2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5BBF0655"/>
    <w:multiLevelType w:val="hybridMultilevel"/>
    <w:tmpl w:val="13B2FCF4"/>
    <w:lvl w:ilvl="0" w:tplc="3E10388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AB5A46"/>
    <w:multiLevelType w:val="hybridMultilevel"/>
    <w:tmpl w:val="B2C0FEA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5D480B"/>
    <w:multiLevelType w:val="hybridMultilevel"/>
    <w:tmpl w:val="5014A9E0"/>
    <w:lvl w:ilvl="0" w:tplc="6018EE58">
      <w:start w:val="29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8E44D9A"/>
    <w:multiLevelType w:val="hybridMultilevel"/>
    <w:tmpl w:val="E3C2456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8C7EEF"/>
    <w:multiLevelType w:val="hybridMultilevel"/>
    <w:tmpl w:val="B9FA3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C4B0F"/>
    <w:multiLevelType w:val="hybridMultilevel"/>
    <w:tmpl w:val="9C46D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028DF"/>
    <w:multiLevelType w:val="hybridMultilevel"/>
    <w:tmpl w:val="E1A03E7C"/>
    <w:lvl w:ilvl="0" w:tplc="99886A8C">
      <w:start w:val="33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7E641868"/>
    <w:multiLevelType w:val="hybridMultilevel"/>
    <w:tmpl w:val="97F4E6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9"/>
  </w:num>
  <w:num w:numId="9">
    <w:abstractNumId w:val="23"/>
  </w:num>
  <w:num w:numId="10">
    <w:abstractNumId w:val="3"/>
  </w:num>
  <w:num w:numId="11">
    <w:abstractNumId w:val="8"/>
  </w:num>
  <w:num w:numId="12">
    <w:abstractNumId w:val="17"/>
  </w:num>
  <w:num w:numId="13">
    <w:abstractNumId w:val="7"/>
  </w:num>
  <w:num w:numId="14">
    <w:abstractNumId w:val="4"/>
  </w:num>
  <w:num w:numId="15">
    <w:abstractNumId w:val="2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9"/>
  </w:num>
  <w:num w:numId="20">
    <w:abstractNumId w:val="5"/>
  </w:num>
  <w:num w:numId="21">
    <w:abstractNumId w:val="6"/>
  </w:num>
  <w:num w:numId="22">
    <w:abstractNumId w:val="24"/>
  </w:num>
  <w:num w:numId="23">
    <w:abstractNumId w:val="1"/>
  </w:num>
  <w:num w:numId="24">
    <w:abstractNumId w:val="13"/>
  </w:num>
  <w:num w:numId="25">
    <w:abstractNumId w:val="2"/>
  </w:num>
  <w:num w:numId="26">
    <w:abstractNumId w:val="28"/>
  </w:num>
  <w:num w:numId="27">
    <w:abstractNumId w:val="21"/>
  </w:num>
  <w:num w:numId="28">
    <w:abstractNumId w:val="12"/>
  </w:num>
  <w:num w:numId="29">
    <w:abstractNumId w:val="2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EF"/>
    <w:rsid w:val="00004C0B"/>
    <w:rsid w:val="00004FD1"/>
    <w:rsid w:val="000050E5"/>
    <w:rsid w:val="0000575C"/>
    <w:rsid w:val="00007D57"/>
    <w:rsid w:val="000107D2"/>
    <w:rsid w:val="000107F9"/>
    <w:rsid w:val="00011F80"/>
    <w:rsid w:val="000232D4"/>
    <w:rsid w:val="00033217"/>
    <w:rsid w:val="00033352"/>
    <w:rsid w:val="000375F4"/>
    <w:rsid w:val="00043706"/>
    <w:rsid w:val="000442B6"/>
    <w:rsid w:val="000540F8"/>
    <w:rsid w:val="000607E3"/>
    <w:rsid w:val="0006208A"/>
    <w:rsid w:val="000635B0"/>
    <w:rsid w:val="00067F9B"/>
    <w:rsid w:val="00070A92"/>
    <w:rsid w:val="00080B0C"/>
    <w:rsid w:val="0008404F"/>
    <w:rsid w:val="00086BDC"/>
    <w:rsid w:val="00086C32"/>
    <w:rsid w:val="000871AE"/>
    <w:rsid w:val="00091ED3"/>
    <w:rsid w:val="000933CD"/>
    <w:rsid w:val="00093C97"/>
    <w:rsid w:val="0009531D"/>
    <w:rsid w:val="00096DBC"/>
    <w:rsid w:val="000A2F96"/>
    <w:rsid w:val="000A3E4F"/>
    <w:rsid w:val="000A5F0C"/>
    <w:rsid w:val="000A616E"/>
    <w:rsid w:val="000B1B18"/>
    <w:rsid w:val="000C0765"/>
    <w:rsid w:val="000C53C3"/>
    <w:rsid w:val="000D176A"/>
    <w:rsid w:val="000D4AA5"/>
    <w:rsid w:val="000F1C06"/>
    <w:rsid w:val="000F48E8"/>
    <w:rsid w:val="000F7A3A"/>
    <w:rsid w:val="000F7E2D"/>
    <w:rsid w:val="00103D7E"/>
    <w:rsid w:val="001041BB"/>
    <w:rsid w:val="001141C5"/>
    <w:rsid w:val="00115F9E"/>
    <w:rsid w:val="001226A3"/>
    <w:rsid w:val="0012639D"/>
    <w:rsid w:val="00126B1D"/>
    <w:rsid w:val="00126EAA"/>
    <w:rsid w:val="00130B19"/>
    <w:rsid w:val="00130FD2"/>
    <w:rsid w:val="001313D5"/>
    <w:rsid w:val="0013170B"/>
    <w:rsid w:val="0013260D"/>
    <w:rsid w:val="00133E8A"/>
    <w:rsid w:val="0013569A"/>
    <w:rsid w:val="00141A5E"/>
    <w:rsid w:val="00142FEB"/>
    <w:rsid w:val="00144B7F"/>
    <w:rsid w:val="001465FC"/>
    <w:rsid w:val="00147384"/>
    <w:rsid w:val="00151CAA"/>
    <w:rsid w:val="00151F5C"/>
    <w:rsid w:val="001556D0"/>
    <w:rsid w:val="00160349"/>
    <w:rsid w:val="0016035B"/>
    <w:rsid w:val="00165707"/>
    <w:rsid w:val="001668DF"/>
    <w:rsid w:val="001753B9"/>
    <w:rsid w:val="001759F8"/>
    <w:rsid w:val="00175F7E"/>
    <w:rsid w:val="001804FB"/>
    <w:rsid w:val="001809B8"/>
    <w:rsid w:val="00181260"/>
    <w:rsid w:val="001828E7"/>
    <w:rsid w:val="00191924"/>
    <w:rsid w:val="00193714"/>
    <w:rsid w:val="001A4C5A"/>
    <w:rsid w:val="001A51B4"/>
    <w:rsid w:val="001A56F2"/>
    <w:rsid w:val="001B3E8E"/>
    <w:rsid w:val="001C0562"/>
    <w:rsid w:val="001C683A"/>
    <w:rsid w:val="001D669D"/>
    <w:rsid w:val="001D67C2"/>
    <w:rsid w:val="001E0F11"/>
    <w:rsid w:val="001E1387"/>
    <w:rsid w:val="001E4894"/>
    <w:rsid w:val="001E5607"/>
    <w:rsid w:val="001E62BD"/>
    <w:rsid w:val="001F5E05"/>
    <w:rsid w:val="0020289C"/>
    <w:rsid w:val="002029E9"/>
    <w:rsid w:val="00204D51"/>
    <w:rsid w:val="002075CA"/>
    <w:rsid w:val="0021103B"/>
    <w:rsid w:val="002124A6"/>
    <w:rsid w:val="00213F8F"/>
    <w:rsid w:val="002177B8"/>
    <w:rsid w:val="00224133"/>
    <w:rsid w:val="002247AF"/>
    <w:rsid w:val="00225D37"/>
    <w:rsid w:val="0022653F"/>
    <w:rsid w:val="00231BE2"/>
    <w:rsid w:val="0023388D"/>
    <w:rsid w:val="0023406D"/>
    <w:rsid w:val="00236FB8"/>
    <w:rsid w:val="00244AA2"/>
    <w:rsid w:val="00250286"/>
    <w:rsid w:val="0025033F"/>
    <w:rsid w:val="002523EC"/>
    <w:rsid w:val="00260391"/>
    <w:rsid w:val="00260F04"/>
    <w:rsid w:val="0026322B"/>
    <w:rsid w:val="00265028"/>
    <w:rsid w:val="00271922"/>
    <w:rsid w:val="0027444D"/>
    <w:rsid w:val="00276FE1"/>
    <w:rsid w:val="00277964"/>
    <w:rsid w:val="00286D47"/>
    <w:rsid w:val="00297DD3"/>
    <w:rsid w:val="00297E0D"/>
    <w:rsid w:val="002A24B7"/>
    <w:rsid w:val="002A5147"/>
    <w:rsid w:val="002A5669"/>
    <w:rsid w:val="002A678C"/>
    <w:rsid w:val="002B1F15"/>
    <w:rsid w:val="002B73A2"/>
    <w:rsid w:val="002D6723"/>
    <w:rsid w:val="002E4FE9"/>
    <w:rsid w:val="002E5EA6"/>
    <w:rsid w:val="002E79F4"/>
    <w:rsid w:val="002F7572"/>
    <w:rsid w:val="002F783C"/>
    <w:rsid w:val="002F7923"/>
    <w:rsid w:val="002F7FB9"/>
    <w:rsid w:val="003056CA"/>
    <w:rsid w:val="00305B98"/>
    <w:rsid w:val="00307A54"/>
    <w:rsid w:val="003108BE"/>
    <w:rsid w:val="0031593F"/>
    <w:rsid w:val="00324B49"/>
    <w:rsid w:val="00335500"/>
    <w:rsid w:val="003418D8"/>
    <w:rsid w:val="003432E5"/>
    <w:rsid w:val="00345870"/>
    <w:rsid w:val="0034668C"/>
    <w:rsid w:val="00347B5A"/>
    <w:rsid w:val="003503EF"/>
    <w:rsid w:val="003505D7"/>
    <w:rsid w:val="00352F91"/>
    <w:rsid w:val="0035390D"/>
    <w:rsid w:val="003620B6"/>
    <w:rsid w:val="0037201A"/>
    <w:rsid w:val="003730BC"/>
    <w:rsid w:val="003736DD"/>
    <w:rsid w:val="00375AA1"/>
    <w:rsid w:val="0038011B"/>
    <w:rsid w:val="00387796"/>
    <w:rsid w:val="0039355A"/>
    <w:rsid w:val="003936EC"/>
    <w:rsid w:val="0039532B"/>
    <w:rsid w:val="00395B1D"/>
    <w:rsid w:val="00396BE3"/>
    <w:rsid w:val="003974C2"/>
    <w:rsid w:val="003A040B"/>
    <w:rsid w:val="003A3C94"/>
    <w:rsid w:val="003A588E"/>
    <w:rsid w:val="003A668C"/>
    <w:rsid w:val="003B000E"/>
    <w:rsid w:val="003B3EA6"/>
    <w:rsid w:val="003C01C1"/>
    <w:rsid w:val="003C1F5F"/>
    <w:rsid w:val="003C4FA7"/>
    <w:rsid w:val="003D1623"/>
    <w:rsid w:val="003E1180"/>
    <w:rsid w:val="003E1FB1"/>
    <w:rsid w:val="003E708B"/>
    <w:rsid w:val="003F0407"/>
    <w:rsid w:val="003F2C23"/>
    <w:rsid w:val="003F2ED8"/>
    <w:rsid w:val="003F3BA6"/>
    <w:rsid w:val="003F5FC4"/>
    <w:rsid w:val="003F69D5"/>
    <w:rsid w:val="00401BAD"/>
    <w:rsid w:val="004024E2"/>
    <w:rsid w:val="00402987"/>
    <w:rsid w:val="004048F7"/>
    <w:rsid w:val="00406BE7"/>
    <w:rsid w:val="004139B6"/>
    <w:rsid w:val="00414185"/>
    <w:rsid w:val="00415F44"/>
    <w:rsid w:val="00416BF3"/>
    <w:rsid w:val="00422078"/>
    <w:rsid w:val="0042615B"/>
    <w:rsid w:val="00427447"/>
    <w:rsid w:val="00433D74"/>
    <w:rsid w:val="004458DB"/>
    <w:rsid w:val="00451DD2"/>
    <w:rsid w:val="004521E9"/>
    <w:rsid w:val="004561D9"/>
    <w:rsid w:val="0045623A"/>
    <w:rsid w:val="00457F3F"/>
    <w:rsid w:val="0046099B"/>
    <w:rsid w:val="00461C43"/>
    <w:rsid w:val="00463657"/>
    <w:rsid w:val="00465513"/>
    <w:rsid w:val="004657F6"/>
    <w:rsid w:val="0047082F"/>
    <w:rsid w:val="00470979"/>
    <w:rsid w:val="00471A26"/>
    <w:rsid w:val="0047237C"/>
    <w:rsid w:val="00473E8C"/>
    <w:rsid w:val="00476363"/>
    <w:rsid w:val="00480191"/>
    <w:rsid w:val="00481850"/>
    <w:rsid w:val="00482D8E"/>
    <w:rsid w:val="00484776"/>
    <w:rsid w:val="004879EF"/>
    <w:rsid w:val="00491069"/>
    <w:rsid w:val="00492FBD"/>
    <w:rsid w:val="004A1787"/>
    <w:rsid w:val="004A1F04"/>
    <w:rsid w:val="004A4216"/>
    <w:rsid w:val="004A4601"/>
    <w:rsid w:val="004A6030"/>
    <w:rsid w:val="004A6B54"/>
    <w:rsid w:val="004B0554"/>
    <w:rsid w:val="004B7721"/>
    <w:rsid w:val="004C002F"/>
    <w:rsid w:val="004C7523"/>
    <w:rsid w:val="004D04DD"/>
    <w:rsid w:val="004D2D1B"/>
    <w:rsid w:val="004E0743"/>
    <w:rsid w:val="004E166B"/>
    <w:rsid w:val="004E5A07"/>
    <w:rsid w:val="004F006B"/>
    <w:rsid w:val="004F1AB4"/>
    <w:rsid w:val="004F1E9C"/>
    <w:rsid w:val="00501238"/>
    <w:rsid w:val="00501EBD"/>
    <w:rsid w:val="0051681B"/>
    <w:rsid w:val="00521329"/>
    <w:rsid w:val="00533D0B"/>
    <w:rsid w:val="00535838"/>
    <w:rsid w:val="005372B7"/>
    <w:rsid w:val="005414BA"/>
    <w:rsid w:val="00543389"/>
    <w:rsid w:val="00543EE1"/>
    <w:rsid w:val="00555987"/>
    <w:rsid w:val="00556D55"/>
    <w:rsid w:val="00557329"/>
    <w:rsid w:val="0056525E"/>
    <w:rsid w:val="00567BED"/>
    <w:rsid w:val="00570DBD"/>
    <w:rsid w:val="00571219"/>
    <w:rsid w:val="00572AA8"/>
    <w:rsid w:val="00573BA7"/>
    <w:rsid w:val="00574286"/>
    <w:rsid w:val="00576051"/>
    <w:rsid w:val="00581D07"/>
    <w:rsid w:val="0058292F"/>
    <w:rsid w:val="00583029"/>
    <w:rsid w:val="00586021"/>
    <w:rsid w:val="00593883"/>
    <w:rsid w:val="00597E1A"/>
    <w:rsid w:val="005A19AF"/>
    <w:rsid w:val="005A2C00"/>
    <w:rsid w:val="005A343A"/>
    <w:rsid w:val="005A527D"/>
    <w:rsid w:val="005A69C5"/>
    <w:rsid w:val="005A7167"/>
    <w:rsid w:val="005B0C07"/>
    <w:rsid w:val="005B2715"/>
    <w:rsid w:val="005B54C7"/>
    <w:rsid w:val="005C3A1D"/>
    <w:rsid w:val="005C6D36"/>
    <w:rsid w:val="005D05B7"/>
    <w:rsid w:val="005E1D21"/>
    <w:rsid w:val="005E479D"/>
    <w:rsid w:val="005E6D31"/>
    <w:rsid w:val="005E794D"/>
    <w:rsid w:val="005F26D0"/>
    <w:rsid w:val="005F2AC6"/>
    <w:rsid w:val="005F3FC7"/>
    <w:rsid w:val="005F5484"/>
    <w:rsid w:val="005F741E"/>
    <w:rsid w:val="005F7E08"/>
    <w:rsid w:val="00602195"/>
    <w:rsid w:val="00602B5D"/>
    <w:rsid w:val="006049C9"/>
    <w:rsid w:val="00610430"/>
    <w:rsid w:val="00610B09"/>
    <w:rsid w:val="00612558"/>
    <w:rsid w:val="0061398E"/>
    <w:rsid w:val="006200C2"/>
    <w:rsid w:val="00620A51"/>
    <w:rsid w:val="00620AF6"/>
    <w:rsid w:val="00623160"/>
    <w:rsid w:val="00623482"/>
    <w:rsid w:val="006243E4"/>
    <w:rsid w:val="0062653C"/>
    <w:rsid w:val="00631685"/>
    <w:rsid w:val="0063328A"/>
    <w:rsid w:val="006367A2"/>
    <w:rsid w:val="00636D22"/>
    <w:rsid w:val="00640F13"/>
    <w:rsid w:val="0064153C"/>
    <w:rsid w:val="006461E1"/>
    <w:rsid w:val="00646292"/>
    <w:rsid w:val="0065019B"/>
    <w:rsid w:val="00652E4C"/>
    <w:rsid w:val="006578B1"/>
    <w:rsid w:val="00661B13"/>
    <w:rsid w:val="00664745"/>
    <w:rsid w:val="00666D89"/>
    <w:rsid w:val="00674CD3"/>
    <w:rsid w:val="00680BE9"/>
    <w:rsid w:val="0068507A"/>
    <w:rsid w:val="00685E95"/>
    <w:rsid w:val="006942D9"/>
    <w:rsid w:val="00694363"/>
    <w:rsid w:val="00695DB7"/>
    <w:rsid w:val="006A63E3"/>
    <w:rsid w:val="006B037D"/>
    <w:rsid w:val="006B53D0"/>
    <w:rsid w:val="006B681C"/>
    <w:rsid w:val="006B694D"/>
    <w:rsid w:val="006C07EF"/>
    <w:rsid w:val="006C3A0C"/>
    <w:rsid w:val="006C3D23"/>
    <w:rsid w:val="006C4375"/>
    <w:rsid w:val="006C4549"/>
    <w:rsid w:val="006C6DBC"/>
    <w:rsid w:val="006D030D"/>
    <w:rsid w:val="006D1539"/>
    <w:rsid w:val="006D4367"/>
    <w:rsid w:val="006D5426"/>
    <w:rsid w:val="006D5E50"/>
    <w:rsid w:val="006D5FDD"/>
    <w:rsid w:val="006E7BD6"/>
    <w:rsid w:val="006F005F"/>
    <w:rsid w:val="006F064A"/>
    <w:rsid w:val="006F0EF8"/>
    <w:rsid w:val="006F3E92"/>
    <w:rsid w:val="00700D06"/>
    <w:rsid w:val="00701676"/>
    <w:rsid w:val="00702574"/>
    <w:rsid w:val="0070365F"/>
    <w:rsid w:val="00704AAD"/>
    <w:rsid w:val="00705EF2"/>
    <w:rsid w:val="00710EEE"/>
    <w:rsid w:val="007161E0"/>
    <w:rsid w:val="007173AF"/>
    <w:rsid w:val="007203AE"/>
    <w:rsid w:val="0072197F"/>
    <w:rsid w:val="007235BE"/>
    <w:rsid w:val="00724D45"/>
    <w:rsid w:val="00726754"/>
    <w:rsid w:val="007304C1"/>
    <w:rsid w:val="00735296"/>
    <w:rsid w:val="007412F6"/>
    <w:rsid w:val="0074249E"/>
    <w:rsid w:val="007434A3"/>
    <w:rsid w:val="00746579"/>
    <w:rsid w:val="00747BE1"/>
    <w:rsid w:val="00750A80"/>
    <w:rsid w:val="00752A2E"/>
    <w:rsid w:val="00754249"/>
    <w:rsid w:val="007560BA"/>
    <w:rsid w:val="00756F89"/>
    <w:rsid w:val="00760DA1"/>
    <w:rsid w:val="00762E9E"/>
    <w:rsid w:val="00764A93"/>
    <w:rsid w:val="00766BBD"/>
    <w:rsid w:val="00770C8D"/>
    <w:rsid w:val="007732D5"/>
    <w:rsid w:val="00773758"/>
    <w:rsid w:val="00774D00"/>
    <w:rsid w:val="00783B5C"/>
    <w:rsid w:val="00783F3B"/>
    <w:rsid w:val="007904E9"/>
    <w:rsid w:val="00792E6A"/>
    <w:rsid w:val="007A30E3"/>
    <w:rsid w:val="007A3784"/>
    <w:rsid w:val="007A3C39"/>
    <w:rsid w:val="007A61C8"/>
    <w:rsid w:val="007A635B"/>
    <w:rsid w:val="007B3822"/>
    <w:rsid w:val="007B4C94"/>
    <w:rsid w:val="007B693E"/>
    <w:rsid w:val="007B6B3E"/>
    <w:rsid w:val="007C0801"/>
    <w:rsid w:val="007C1677"/>
    <w:rsid w:val="007C7573"/>
    <w:rsid w:val="007D641E"/>
    <w:rsid w:val="007E034D"/>
    <w:rsid w:val="007E20D2"/>
    <w:rsid w:val="007E46E8"/>
    <w:rsid w:val="007E552A"/>
    <w:rsid w:val="007E6ED8"/>
    <w:rsid w:val="007E7FC5"/>
    <w:rsid w:val="007F560D"/>
    <w:rsid w:val="007F621D"/>
    <w:rsid w:val="007F6F4F"/>
    <w:rsid w:val="00803200"/>
    <w:rsid w:val="008032F6"/>
    <w:rsid w:val="008035E0"/>
    <w:rsid w:val="00804AF5"/>
    <w:rsid w:val="00804DD5"/>
    <w:rsid w:val="0080503C"/>
    <w:rsid w:val="00805E16"/>
    <w:rsid w:val="008079EA"/>
    <w:rsid w:val="00807E39"/>
    <w:rsid w:val="0081732C"/>
    <w:rsid w:val="00817936"/>
    <w:rsid w:val="008234EC"/>
    <w:rsid w:val="00824A6C"/>
    <w:rsid w:val="00824D81"/>
    <w:rsid w:val="00825B72"/>
    <w:rsid w:val="0082665F"/>
    <w:rsid w:val="0083597C"/>
    <w:rsid w:val="0083690A"/>
    <w:rsid w:val="00843038"/>
    <w:rsid w:val="008460A9"/>
    <w:rsid w:val="00851DF7"/>
    <w:rsid w:val="00853EBE"/>
    <w:rsid w:val="008561BE"/>
    <w:rsid w:val="00856447"/>
    <w:rsid w:val="00856BBC"/>
    <w:rsid w:val="00862ACA"/>
    <w:rsid w:val="00865C3D"/>
    <w:rsid w:val="00873026"/>
    <w:rsid w:val="00876876"/>
    <w:rsid w:val="00877174"/>
    <w:rsid w:val="00881A75"/>
    <w:rsid w:val="00881A76"/>
    <w:rsid w:val="00885590"/>
    <w:rsid w:val="00886876"/>
    <w:rsid w:val="00895B46"/>
    <w:rsid w:val="0089700A"/>
    <w:rsid w:val="008A25EE"/>
    <w:rsid w:val="008A3C0C"/>
    <w:rsid w:val="008A3F93"/>
    <w:rsid w:val="008A647E"/>
    <w:rsid w:val="008A6DD3"/>
    <w:rsid w:val="008B01F7"/>
    <w:rsid w:val="008B293A"/>
    <w:rsid w:val="008B6316"/>
    <w:rsid w:val="008B6F56"/>
    <w:rsid w:val="008C3BFD"/>
    <w:rsid w:val="008C3C8D"/>
    <w:rsid w:val="008C4FBA"/>
    <w:rsid w:val="008C603E"/>
    <w:rsid w:val="008F4C65"/>
    <w:rsid w:val="008F5209"/>
    <w:rsid w:val="00902D88"/>
    <w:rsid w:val="00902FE9"/>
    <w:rsid w:val="00907A27"/>
    <w:rsid w:val="0091210D"/>
    <w:rsid w:val="009140F8"/>
    <w:rsid w:val="00915E4E"/>
    <w:rsid w:val="009221E7"/>
    <w:rsid w:val="0092516E"/>
    <w:rsid w:val="0092562A"/>
    <w:rsid w:val="009306DF"/>
    <w:rsid w:val="00931933"/>
    <w:rsid w:val="009320C2"/>
    <w:rsid w:val="00941B65"/>
    <w:rsid w:val="00941DB0"/>
    <w:rsid w:val="00946496"/>
    <w:rsid w:val="00946D0F"/>
    <w:rsid w:val="00951CFB"/>
    <w:rsid w:val="009529E5"/>
    <w:rsid w:val="00955EFF"/>
    <w:rsid w:val="00956FCC"/>
    <w:rsid w:val="0096006B"/>
    <w:rsid w:val="00963D6D"/>
    <w:rsid w:val="00966F2E"/>
    <w:rsid w:val="00967EF5"/>
    <w:rsid w:val="00970456"/>
    <w:rsid w:val="009757A7"/>
    <w:rsid w:val="00976C28"/>
    <w:rsid w:val="00977C04"/>
    <w:rsid w:val="00983F70"/>
    <w:rsid w:val="00990A70"/>
    <w:rsid w:val="00996D10"/>
    <w:rsid w:val="009A019F"/>
    <w:rsid w:val="009A3F37"/>
    <w:rsid w:val="009A5414"/>
    <w:rsid w:val="009A6C72"/>
    <w:rsid w:val="009A7535"/>
    <w:rsid w:val="009B0637"/>
    <w:rsid w:val="009B23F8"/>
    <w:rsid w:val="009B60C4"/>
    <w:rsid w:val="009B79A1"/>
    <w:rsid w:val="009C5F8A"/>
    <w:rsid w:val="009C79EA"/>
    <w:rsid w:val="009D1F07"/>
    <w:rsid w:val="009D303D"/>
    <w:rsid w:val="009D3088"/>
    <w:rsid w:val="009F5457"/>
    <w:rsid w:val="009F6B93"/>
    <w:rsid w:val="009F7604"/>
    <w:rsid w:val="00A01A6D"/>
    <w:rsid w:val="00A01AD6"/>
    <w:rsid w:val="00A0577F"/>
    <w:rsid w:val="00A06245"/>
    <w:rsid w:val="00A07B30"/>
    <w:rsid w:val="00A21F66"/>
    <w:rsid w:val="00A23603"/>
    <w:rsid w:val="00A24819"/>
    <w:rsid w:val="00A250B9"/>
    <w:rsid w:val="00A3476F"/>
    <w:rsid w:val="00A364E1"/>
    <w:rsid w:val="00A365CD"/>
    <w:rsid w:val="00A41D78"/>
    <w:rsid w:val="00A43686"/>
    <w:rsid w:val="00A64957"/>
    <w:rsid w:val="00A663B5"/>
    <w:rsid w:val="00A67D78"/>
    <w:rsid w:val="00A707F8"/>
    <w:rsid w:val="00A7090A"/>
    <w:rsid w:val="00A713B9"/>
    <w:rsid w:val="00A71F59"/>
    <w:rsid w:val="00A724EB"/>
    <w:rsid w:val="00A73C6E"/>
    <w:rsid w:val="00A80DA0"/>
    <w:rsid w:val="00A84F59"/>
    <w:rsid w:val="00A85765"/>
    <w:rsid w:val="00A85E59"/>
    <w:rsid w:val="00A86814"/>
    <w:rsid w:val="00A90A17"/>
    <w:rsid w:val="00A92BA7"/>
    <w:rsid w:val="00AA16E3"/>
    <w:rsid w:val="00AA3CD0"/>
    <w:rsid w:val="00AA3FE5"/>
    <w:rsid w:val="00AB0997"/>
    <w:rsid w:val="00AB6FE5"/>
    <w:rsid w:val="00AC1321"/>
    <w:rsid w:val="00AC7B1A"/>
    <w:rsid w:val="00AD2C8D"/>
    <w:rsid w:val="00AD2D4A"/>
    <w:rsid w:val="00AD5A8F"/>
    <w:rsid w:val="00AD6E5B"/>
    <w:rsid w:val="00AD7D68"/>
    <w:rsid w:val="00AE0553"/>
    <w:rsid w:val="00AE4C72"/>
    <w:rsid w:val="00AF373C"/>
    <w:rsid w:val="00AF46B7"/>
    <w:rsid w:val="00B01B81"/>
    <w:rsid w:val="00B0406A"/>
    <w:rsid w:val="00B0556E"/>
    <w:rsid w:val="00B1416C"/>
    <w:rsid w:val="00B14D87"/>
    <w:rsid w:val="00B1700E"/>
    <w:rsid w:val="00B174E1"/>
    <w:rsid w:val="00B255C8"/>
    <w:rsid w:val="00B273F1"/>
    <w:rsid w:val="00B36A97"/>
    <w:rsid w:val="00B36F44"/>
    <w:rsid w:val="00B404BB"/>
    <w:rsid w:val="00B41977"/>
    <w:rsid w:val="00B43C4E"/>
    <w:rsid w:val="00B46F0C"/>
    <w:rsid w:val="00B50EAD"/>
    <w:rsid w:val="00B5297F"/>
    <w:rsid w:val="00B54E4D"/>
    <w:rsid w:val="00B602E8"/>
    <w:rsid w:val="00B63B97"/>
    <w:rsid w:val="00B74E08"/>
    <w:rsid w:val="00B76438"/>
    <w:rsid w:val="00B768C0"/>
    <w:rsid w:val="00B76D94"/>
    <w:rsid w:val="00B83AB4"/>
    <w:rsid w:val="00B843C8"/>
    <w:rsid w:val="00B8660C"/>
    <w:rsid w:val="00B86945"/>
    <w:rsid w:val="00B9559C"/>
    <w:rsid w:val="00B9705F"/>
    <w:rsid w:val="00BA00D6"/>
    <w:rsid w:val="00BA5BF5"/>
    <w:rsid w:val="00BA6720"/>
    <w:rsid w:val="00BB2DDB"/>
    <w:rsid w:val="00BB43CB"/>
    <w:rsid w:val="00BC1C24"/>
    <w:rsid w:val="00BC511C"/>
    <w:rsid w:val="00BD30FE"/>
    <w:rsid w:val="00BD39A1"/>
    <w:rsid w:val="00BD7B8A"/>
    <w:rsid w:val="00BE022F"/>
    <w:rsid w:val="00BE43E7"/>
    <w:rsid w:val="00BE779B"/>
    <w:rsid w:val="00BF4E82"/>
    <w:rsid w:val="00C0234E"/>
    <w:rsid w:val="00C02601"/>
    <w:rsid w:val="00C066E8"/>
    <w:rsid w:val="00C12A11"/>
    <w:rsid w:val="00C133B8"/>
    <w:rsid w:val="00C179E4"/>
    <w:rsid w:val="00C209CA"/>
    <w:rsid w:val="00C22529"/>
    <w:rsid w:val="00C24F18"/>
    <w:rsid w:val="00C31B93"/>
    <w:rsid w:val="00C32227"/>
    <w:rsid w:val="00C3236F"/>
    <w:rsid w:val="00C35182"/>
    <w:rsid w:val="00C36159"/>
    <w:rsid w:val="00C361BC"/>
    <w:rsid w:val="00C41D9C"/>
    <w:rsid w:val="00C5068E"/>
    <w:rsid w:val="00C50C9A"/>
    <w:rsid w:val="00C5677F"/>
    <w:rsid w:val="00C57FA0"/>
    <w:rsid w:val="00C63664"/>
    <w:rsid w:val="00C72E0D"/>
    <w:rsid w:val="00C730C4"/>
    <w:rsid w:val="00C75FDF"/>
    <w:rsid w:val="00C809FF"/>
    <w:rsid w:val="00C8130C"/>
    <w:rsid w:val="00C825FC"/>
    <w:rsid w:val="00C91E21"/>
    <w:rsid w:val="00C94241"/>
    <w:rsid w:val="00CA5314"/>
    <w:rsid w:val="00CB0006"/>
    <w:rsid w:val="00CB69AD"/>
    <w:rsid w:val="00CB78E7"/>
    <w:rsid w:val="00CC21BE"/>
    <w:rsid w:val="00CC4ED5"/>
    <w:rsid w:val="00CC77E5"/>
    <w:rsid w:val="00CD157E"/>
    <w:rsid w:val="00CD2405"/>
    <w:rsid w:val="00CD3E70"/>
    <w:rsid w:val="00CE099C"/>
    <w:rsid w:val="00CE67E7"/>
    <w:rsid w:val="00CF59AD"/>
    <w:rsid w:val="00CF5BA9"/>
    <w:rsid w:val="00D010D1"/>
    <w:rsid w:val="00D04E6D"/>
    <w:rsid w:val="00D04ED7"/>
    <w:rsid w:val="00D073B6"/>
    <w:rsid w:val="00D14295"/>
    <w:rsid w:val="00D164F9"/>
    <w:rsid w:val="00D16D1E"/>
    <w:rsid w:val="00D26BFC"/>
    <w:rsid w:val="00D27ECB"/>
    <w:rsid w:val="00D303FB"/>
    <w:rsid w:val="00D342E2"/>
    <w:rsid w:val="00D34EA8"/>
    <w:rsid w:val="00D413CA"/>
    <w:rsid w:val="00D43277"/>
    <w:rsid w:val="00D442B1"/>
    <w:rsid w:val="00D47BEF"/>
    <w:rsid w:val="00D54D21"/>
    <w:rsid w:val="00D5664B"/>
    <w:rsid w:val="00D6273B"/>
    <w:rsid w:val="00D63E05"/>
    <w:rsid w:val="00D64618"/>
    <w:rsid w:val="00D65689"/>
    <w:rsid w:val="00D67AE3"/>
    <w:rsid w:val="00D70D3C"/>
    <w:rsid w:val="00D7274F"/>
    <w:rsid w:val="00D74A0B"/>
    <w:rsid w:val="00D74A6A"/>
    <w:rsid w:val="00D75A99"/>
    <w:rsid w:val="00D77E24"/>
    <w:rsid w:val="00D808C2"/>
    <w:rsid w:val="00D83133"/>
    <w:rsid w:val="00D8649F"/>
    <w:rsid w:val="00D86D8A"/>
    <w:rsid w:val="00D9157E"/>
    <w:rsid w:val="00D919AE"/>
    <w:rsid w:val="00D92E7B"/>
    <w:rsid w:val="00DA1E8C"/>
    <w:rsid w:val="00DA3D54"/>
    <w:rsid w:val="00DA477A"/>
    <w:rsid w:val="00DA4FCD"/>
    <w:rsid w:val="00DA7660"/>
    <w:rsid w:val="00DB0216"/>
    <w:rsid w:val="00DB029F"/>
    <w:rsid w:val="00DB0C88"/>
    <w:rsid w:val="00DB476F"/>
    <w:rsid w:val="00DB5335"/>
    <w:rsid w:val="00DB56AE"/>
    <w:rsid w:val="00DB683D"/>
    <w:rsid w:val="00DB7B4F"/>
    <w:rsid w:val="00DB7B65"/>
    <w:rsid w:val="00DB7F1D"/>
    <w:rsid w:val="00DC24FB"/>
    <w:rsid w:val="00DC26FE"/>
    <w:rsid w:val="00DC28EA"/>
    <w:rsid w:val="00DC2F71"/>
    <w:rsid w:val="00DC5C8D"/>
    <w:rsid w:val="00DC6D58"/>
    <w:rsid w:val="00DC7552"/>
    <w:rsid w:val="00DD00BF"/>
    <w:rsid w:val="00DD3C08"/>
    <w:rsid w:val="00DD426F"/>
    <w:rsid w:val="00DD7419"/>
    <w:rsid w:val="00DE248B"/>
    <w:rsid w:val="00DE30DC"/>
    <w:rsid w:val="00DF2887"/>
    <w:rsid w:val="00DF52E9"/>
    <w:rsid w:val="00DF7331"/>
    <w:rsid w:val="00E0148C"/>
    <w:rsid w:val="00E042FD"/>
    <w:rsid w:val="00E101B7"/>
    <w:rsid w:val="00E103AA"/>
    <w:rsid w:val="00E10F9E"/>
    <w:rsid w:val="00E14B7B"/>
    <w:rsid w:val="00E150A3"/>
    <w:rsid w:val="00E171A7"/>
    <w:rsid w:val="00E17C8D"/>
    <w:rsid w:val="00E27E4E"/>
    <w:rsid w:val="00E30195"/>
    <w:rsid w:val="00E31D56"/>
    <w:rsid w:val="00E32174"/>
    <w:rsid w:val="00E3476E"/>
    <w:rsid w:val="00E37727"/>
    <w:rsid w:val="00E47E52"/>
    <w:rsid w:val="00E52E51"/>
    <w:rsid w:val="00E52F4C"/>
    <w:rsid w:val="00E6322C"/>
    <w:rsid w:val="00E63370"/>
    <w:rsid w:val="00E63A70"/>
    <w:rsid w:val="00E64059"/>
    <w:rsid w:val="00E64CE4"/>
    <w:rsid w:val="00E752F9"/>
    <w:rsid w:val="00E77DBE"/>
    <w:rsid w:val="00E84159"/>
    <w:rsid w:val="00E848D7"/>
    <w:rsid w:val="00E870A0"/>
    <w:rsid w:val="00E91650"/>
    <w:rsid w:val="00E9219D"/>
    <w:rsid w:val="00E93E30"/>
    <w:rsid w:val="00E9580A"/>
    <w:rsid w:val="00E95DCA"/>
    <w:rsid w:val="00E96429"/>
    <w:rsid w:val="00E96BA3"/>
    <w:rsid w:val="00EA2D61"/>
    <w:rsid w:val="00EA2D71"/>
    <w:rsid w:val="00EA4B11"/>
    <w:rsid w:val="00EA5C77"/>
    <w:rsid w:val="00EB1973"/>
    <w:rsid w:val="00EB1CF2"/>
    <w:rsid w:val="00EB5397"/>
    <w:rsid w:val="00EC0783"/>
    <w:rsid w:val="00EC158B"/>
    <w:rsid w:val="00EC27F4"/>
    <w:rsid w:val="00ED1B1A"/>
    <w:rsid w:val="00ED2FA1"/>
    <w:rsid w:val="00EE44E0"/>
    <w:rsid w:val="00EF4CDA"/>
    <w:rsid w:val="00F1127D"/>
    <w:rsid w:val="00F16BFB"/>
    <w:rsid w:val="00F20534"/>
    <w:rsid w:val="00F27033"/>
    <w:rsid w:val="00F27F90"/>
    <w:rsid w:val="00F307E8"/>
    <w:rsid w:val="00F32A66"/>
    <w:rsid w:val="00F33EBC"/>
    <w:rsid w:val="00F34198"/>
    <w:rsid w:val="00F357D0"/>
    <w:rsid w:val="00F36FCE"/>
    <w:rsid w:val="00F37F5E"/>
    <w:rsid w:val="00F404D6"/>
    <w:rsid w:val="00F44177"/>
    <w:rsid w:val="00F449B2"/>
    <w:rsid w:val="00F45F8E"/>
    <w:rsid w:val="00F5278E"/>
    <w:rsid w:val="00F54279"/>
    <w:rsid w:val="00F5584A"/>
    <w:rsid w:val="00F562AF"/>
    <w:rsid w:val="00F62A07"/>
    <w:rsid w:val="00F6523F"/>
    <w:rsid w:val="00F70451"/>
    <w:rsid w:val="00F707A1"/>
    <w:rsid w:val="00F72981"/>
    <w:rsid w:val="00F850B2"/>
    <w:rsid w:val="00F9004B"/>
    <w:rsid w:val="00F9059B"/>
    <w:rsid w:val="00F94442"/>
    <w:rsid w:val="00FA1A18"/>
    <w:rsid w:val="00FA1B1B"/>
    <w:rsid w:val="00FA1E51"/>
    <w:rsid w:val="00FA38F9"/>
    <w:rsid w:val="00FA5FB5"/>
    <w:rsid w:val="00FA692A"/>
    <w:rsid w:val="00FA75F4"/>
    <w:rsid w:val="00FA7F9C"/>
    <w:rsid w:val="00FB41A0"/>
    <w:rsid w:val="00FB5802"/>
    <w:rsid w:val="00FB6A3F"/>
    <w:rsid w:val="00FC1A45"/>
    <w:rsid w:val="00FC5C42"/>
    <w:rsid w:val="00FC6D4B"/>
    <w:rsid w:val="00FD07BB"/>
    <w:rsid w:val="00FD17E6"/>
    <w:rsid w:val="00FD2951"/>
    <w:rsid w:val="00FD5404"/>
    <w:rsid w:val="00FE1100"/>
    <w:rsid w:val="00FE2D06"/>
    <w:rsid w:val="00FE75E3"/>
    <w:rsid w:val="00FF1B85"/>
    <w:rsid w:val="00FF1BDB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04AFF0-DF4C-4D91-AB08-887F9388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FCE"/>
  </w:style>
  <w:style w:type="paragraph" w:styleId="Nagwek1">
    <w:name w:val="heading 1"/>
    <w:basedOn w:val="Normalny"/>
    <w:link w:val="Nagwek1Znak"/>
    <w:uiPriority w:val="9"/>
    <w:qFormat/>
    <w:rsid w:val="003F2C2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7BEF"/>
  </w:style>
  <w:style w:type="paragraph" w:styleId="Stopka">
    <w:name w:val="footer"/>
    <w:basedOn w:val="Normalny"/>
    <w:link w:val="StopkaZnak"/>
    <w:uiPriority w:val="99"/>
    <w:unhideWhenUsed/>
    <w:rsid w:val="00D47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BEF"/>
  </w:style>
  <w:style w:type="paragraph" w:styleId="Akapitzlist">
    <w:name w:val="List Paragraph"/>
    <w:basedOn w:val="Normalny"/>
    <w:uiPriority w:val="34"/>
    <w:qFormat/>
    <w:rsid w:val="008050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18D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0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C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C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C07"/>
    <w:rPr>
      <w:rFonts w:ascii="Segoe UI" w:hAnsi="Segoe UI" w:cs="Segoe UI"/>
      <w:sz w:val="18"/>
      <w:szCs w:val="18"/>
    </w:rPr>
  </w:style>
  <w:style w:type="paragraph" w:customStyle="1" w:styleId="lead">
    <w:name w:val="lead"/>
    <w:basedOn w:val="Normalny"/>
    <w:rsid w:val="00B54E4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Brakstyluakapitowego">
    <w:name w:val="[Brak stylu akapitowego]"/>
    <w:rsid w:val="006A63E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lang w:val="en-GB"/>
    </w:rPr>
  </w:style>
  <w:style w:type="character" w:styleId="Pogrubienie">
    <w:name w:val="Strong"/>
    <w:uiPriority w:val="22"/>
    <w:qFormat/>
    <w:rsid w:val="00A80DA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F2C23"/>
    <w:rPr>
      <w:rFonts w:eastAsia="Times New Roman"/>
      <w:b/>
      <w:bCs/>
      <w:kern w:val="36"/>
      <w:sz w:val="48"/>
      <w:szCs w:val="48"/>
      <w:lang w:eastAsia="pl-PL"/>
    </w:rPr>
  </w:style>
  <w:style w:type="paragraph" w:customStyle="1" w:styleId="font8">
    <w:name w:val="font_8"/>
    <w:basedOn w:val="Normalny"/>
    <w:rsid w:val="003F2C23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wixguard">
    <w:name w:val="wixguard"/>
    <w:basedOn w:val="Domylnaczcionkaakapitu"/>
    <w:rsid w:val="003F2C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60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60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60A9"/>
    <w:rPr>
      <w:vertAlign w:val="superscript"/>
    </w:rPr>
  </w:style>
  <w:style w:type="paragraph" w:customStyle="1" w:styleId="Default">
    <w:name w:val="Default"/>
    <w:rsid w:val="00E171A7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Tekstpodstawowywcity">
    <w:name w:val="Body Text Indent"/>
    <w:basedOn w:val="Normalny"/>
    <w:link w:val="TekstpodstawowywcityZnak"/>
    <w:semiHidden/>
    <w:rsid w:val="007F6F4F"/>
    <w:pPr>
      <w:widowControl w:val="0"/>
      <w:ind w:firstLine="708"/>
      <w:jc w:val="both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F6F4F"/>
    <w:rPr>
      <w:rFonts w:eastAsia="Times New Roman"/>
      <w:szCs w:val="20"/>
      <w:lang w:val="x-none" w:eastAsia="x-none"/>
    </w:rPr>
  </w:style>
  <w:style w:type="character" w:customStyle="1" w:styleId="WW8Num2z3">
    <w:name w:val="WW8Num2z3"/>
    <w:rsid w:val="005F741E"/>
  </w:style>
  <w:style w:type="paragraph" w:styleId="NormalnyWeb">
    <w:name w:val="Normal (Web)"/>
    <w:basedOn w:val="Normalny"/>
    <w:uiPriority w:val="99"/>
    <w:unhideWhenUsed/>
    <w:rsid w:val="00E9580A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gwp51c8f678msonospacing">
    <w:name w:val="gwp51c8f678_msonospacing"/>
    <w:basedOn w:val="Normalny"/>
    <w:rsid w:val="0046099B"/>
    <w:pPr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4A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4A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4A6C"/>
    <w:rPr>
      <w:vertAlign w:val="superscript"/>
    </w:rPr>
  </w:style>
  <w:style w:type="paragraph" w:styleId="Tekstpodstawowy">
    <w:name w:val="Body Text"/>
    <w:basedOn w:val="Normalny"/>
    <w:link w:val="TekstpodstawowyZnak"/>
    <w:rsid w:val="00856BBC"/>
    <w:pPr>
      <w:suppressAutoHyphens/>
      <w:spacing w:after="120"/>
    </w:pPr>
    <w:rPr>
      <w:rFonts w:eastAsia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56BBC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8B41-672B-4EBA-B193-4AA06F72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aniel</cp:lastModifiedBy>
  <cp:revision>2</cp:revision>
  <cp:lastPrinted>2023-02-25T16:23:00Z</cp:lastPrinted>
  <dcterms:created xsi:type="dcterms:W3CDTF">2023-03-05T02:56:00Z</dcterms:created>
  <dcterms:modified xsi:type="dcterms:W3CDTF">2023-03-05T02:56:00Z</dcterms:modified>
</cp:coreProperties>
</file>